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2B7A3C" w:rsidRDefault="009E2F4E" w:rsidP="002B7A3C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Header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shop link – not linking correctly.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Backgammon store link - not linking correctly.</w:t>
      </w:r>
    </w:p>
    <w:p w:rsidR="002B7A3C" w:rsidRPr="00765608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My account link – on click, displays log in modal but displays error ID: 123. Oops! It appears something went wrong with our app. If error persists, please contact the site administrator.</w:t>
      </w:r>
      <w:r>
        <w:br/>
        <w:t>(</w:t>
      </w:r>
      <w:proofErr w:type="gramStart"/>
      <w:r>
        <w:t>error</w:t>
      </w:r>
      <w:proofErr w:type="gramEnd"/>
      <w:r>
        <w:t xml:space="preserve">: </w:t>
      </w:r>
      <w:proofErr w:type="spellStart"/>
      <w:r>
        <w:t>ext</w:t>
      </w:r>
      <w:proofErr w:type="spellEnd"/>
      <w:r>
        <w:t xml:space="preserve"> </w:t>
      </w:r>
      <w:proofErr w:type="spellStart"/>
      <w:r>
        <w:t>analytics_google</w:t>
      </w:r>
      <w:proofErr w:type="spellEnd"/>
      <w:r>
        <w:t xml:space="preserve"> had error type error).</w:t>
      </w:r>
      <w:r w:rsidR="00233BEF">
        <w:t xml:space="preserve"> Appears</w:t>
      </w:r>
      <w:r w:rsidR="00AC37EC">
        <w:t xml:space="preserve"> ANY TIME you transfer to the secure server.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E654E3" w:rsidRPr="004F27C7" w:rsidRDefault="00687EB5" w:rsidP="00E654E3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</w:p>
    <w:p w:rsidR="004F27C7" w:rsidRPr="00962B10" w:rsidRDefault="004F27C7" w:rsidP="00E654E3">
      <w:pPr>
        <w:pStyle w:val="ListParagraph"/>
        <w:numPr>
          <w:ilvl w:val="4"/>
          <w:numId w:val="5"/>
        </w:numPr>
        <w:rPr>
          <w:u w:val="single"/>
        </w:rPr>
      </w:pPr>
      <w:r>
        <w:rPr>
          <w:rFonts w:ascii="Calibri" w:hAnsi="Calibri" w:cs="Calibri"/>
        </w:rPr>
        <w:t>When attempting to log in, app reloads without logging in.</w:t>
      </w:r>
    </w:p>
    <w:p w:rsidR="00962B10" w:rsidRDefault="00962B10" w:rsidP="00962B1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Account page:</w:t>
      </w:r>
    </w:p>
    <w:p w:rsidR="00962B10" w:rsidRPr="00233BEF" w:rsidRDefault="00962B10" w:rsidP="00962B10">
      <w:pPr>
        <w:pStyle w:val="ListParagraph"/>
        <w:numPr>
          <w:ilvl w:val="4"/>
          <w:numId w:val="5"/>
        </w:numPr>
        <w:rPr>
          <w:u w:val="single"/>
        </w:rPr>
      </w:pPr>
      <w:r>
        <w:t>Unable to log in. secure site reloads and displays page cannot be found error.</w:t>
      </w:r>
    </w:p>
    <w:p w:rsidR="00233BEF" w:rsidRPr="00233BEF" w:rsidRDefault="00233BEF" w:rsidP="00233BEF">
      <w:pPr>
        <w:pStyle w:val="ListParagraph"/>
        <w:numPr>
          <w:ilvl w:val="3"/>
          <w:numId w:val="5"/>
        </w:numPr>
      </w:pPr>
      <w:r>
        <w:rPr>
          <w:u w:val="single"/>
        </w:rPr>
        <w:t>Checkout:</w:t>
      </w:r>
    </w:p>
    <w:p w:rsidR="00233BEF" w:rsidRPr="00E708EE" w:rsidRDefault="00233BEF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Login to account is not working.</w:t>
      </w:r>
    </w:p>
    <w:p w:rsidR="00E708EE" w:rsidRPr="00A07FEC" w:rsidRDefault="00E708EE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Section titles are not vertically aligned into their proper sections.</w:t>
      </w:r>
      <w:bookmarkStart w:id="0" w:name="_GoBack"/>
      <w:bookmarkEnd w:id="0"/>
    </w:p>
    <w:p w:rsidR="00A07FEC" w:rsidRPr="00A07FEC" w:rsidRDefault="00A07FEC" w:rsidP="00A07FEC">
      <w:pPr>
        <w:pStyle w:val="ListParagraph"/>
        <w:numPr>
          <w:ilvl w:val="3"/>
          <w:numId w:val="5"/>
        </w:numPr>
      </w:pPr>
      <w:r>
        <w:rPr>
          <w:rFonts w:ascii="Calibri" w:hAnsi="Calibri" w:cs="Calibri"/>
          <w:u w:val="single"/>
        </w:rPr>
        <w:t>Contact Us Page:</w:t>
      </w:r>
    </w:p>
    <w:p w:rsidR="00A07FEC" w:rsidRPr="00233BEF" w:rsidRDefault="00A07FEC" w:rsidP="00A07FEC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Unable to find page warning displaying at bottom of page even though page is loaded properly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Map link kills the </w:t>
      </w:r>
      <w:proofErr w:type="gramStart"/>
      <w:r>
        <w:t>app  to</w:t>
      </w:r>
      <w:proofErr w:type="gramEnd"/>
      <w:r>
        <w:t xml:space="preserve"> load </w:t>
      </w:r>
      <w:proofErr w:type="spellStart"/>
      <w:r>
        <w:t>google</w:t>
      </w:r>
      <w:proofErr w:type="spellEnd"/>
      <w:r>
        <w:t xml:space="preserve">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091D50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lastRenderedPageBreak/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091D50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091D50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1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lastRenderedPageBreak/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proofErr w:type="gramStart"/>
      <w:r>
        <w:t>jong</w:t>
      </w:r>
      <w:proofErr w:type="spellEnd"/>
      <w:r>
        <w:t xml:space="preserve">  boards</w:t>
      </w:r>
      <w:proofErr w:type="gramEnd"/>
      <w:r>
        <w:t xml:space="preserve">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Click here to join </w:t>
      </w:r>
      <w:proofErr w:type="gramStart"/>
      <w:r>
        <w:t>link(</w:t>
      </w:r>
      <w:proofErr w:type="gramEnd"/>
      <w:r>
        <w:t>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50" w:rsidRDefault="00091D50" w:rsidP="00B808DF">
      <w:pPr>
        <w:spacing w:after="0" w:line="240" w:lineRule="auto"/>
      </w:pPr>
      <w:r>
        <w:separator/>
      </w:r>
    </w:p>
  </w:endnote>
  <w:endnote w:type="continuationSeparator" w:id="0">
    <w:p w:rsidR="00091D50" w:rsidRDefault="00091D50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50" w:rsidRDefault="00091D50" w:rsidP="00B808DF">
      <w:pPr>
        <w:spacing w:after="0" w:line="240" w:lineRule="auto"/>
      </w:pPr>
      <w:r>
        <w:separator/>
      </w:r>
    </w:p>
  </w:footnote>
  <w:footnote w:type="continuationSeparator" w:id="0">
    <w:p w:rsidR="00091D50" w:rsidRDefault="00091D50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868DE"/>
    <w:rsid w:val="00091D50"/>
    <w:rsid w:val="000B47FF"/>
    <w:rsid w:val="000E6E93"/>
    <w:rsid w:val="001337E1"/>
    <w:rsid w:val="00136F40"/>
    <w:rsid w:val="00140042"/>
    <w:rsid w:val="001666A0"/>
    <w:rsid w:val="00233BEF"/>
    <w:rsid w:val="002B53DB"/>
    <w:rsid w:val="002B7A3C"/>
    <w:rsid w:val="002D59F1"/>
    <w:rsid w:val="003018E6"/>
    <w:rsid w:val="00333592"/>
    <w:rsid w:val="0033573B"/>
    <w:rsid w:val="003452C2"/>
    <w:rsid w:val="00387F7B"/>
    <w:rsid w:val="003A6A1F"/>
    <w:rsid w:val="003F25A2"/>
    <w:rsid w:val="00424B88"/>
    <w:rsid w:val="00431970"/>
    <w:rsid w:val="004628D6"/>
    <w:rsid w:val="00481F3E"/>
    <w:rsid w:val="004B50E5"/>
    <w:rsid w:val="004C4B64"/>
    <w:rsid w:val="004E36D3"/>
    <w:rsid w:val="004F27C7"/>
    <w:rsid w:val="005D7615"/>
    <w:rsid w:val="00665BFF"/>
    <w:rsid w:val="00687EB5"/>
    <w:rsid w:val="006C4FA6"/>
    <w:rsid w:val="00765608"/>
    <w:rsid w:val="00772CAF"/>
    <w:rsid w:val="007C0E0B"/>
    <w:rsid w:val="00844ADC"/>
    <w:rsid w:val="00907FC0"/>
    <w:rsid w:val="009611DE"/>
    <w:rsid w:val="00962B10"/>
    <w:rsid w:val="009A7B0E"/>
    <w:rsid w:val="009E2F4E"/>
    <w:rsid w:val="009E7450"/>
    <w:rsid w:val="00A07FEC"/>
    <w:rsid w:val="00AC37EC"/>
    <w:rsid w:val="00AF053F"/>
    <w:rsid w:val="00B32178"/>
    <w:rsid w:val="00B7645F"/>
    <w:rsid w:val="00B808DF"/>
    <w:rsid w:val="00BD55F0"/>
    <w:rsid w:val="00BE167C"/>
    <w:rsid w:val="00C365E6"/>
    <w:rsid w:val="00CA6F2A"/>
    <w:rsid w:val="00CB0BF4"/>
    <w:rsid w:val="00D84C95"/>
    <w:rsid w:val="00E13772"/>
    <w:rsid w:val="00E654E3"/>
    <w:rsid w:val="00E708EE"/>
    <w:rsid w:val="00E814C4"/>
    <w:rsid w:val="00EA29F5"/>
    <w:rsid w:val="00EB2C31"/>
    <w:rsid w:val="00ED4365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hechessstor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erservice@thechesssto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thechessst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E7FB-E8B8-41B3-94AC-16ABFAE6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24</cp:revision>
  <dcterms:created xsi:type="dcterms:W3CDTF">2013-02-12T01:23:00Z</dcterms:created>
  <dcterms:modified xsi:type="dcterms:W3CDTF">2013-03-13T19:16:00Z</dcterms:modified>
</cp:coreProperties>
</file>